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6CE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64DB99EF" w14:textId="65EC3452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055CA">
        <w:rPr>
          <w:rFonts w:cs="Arial"/>
          <w:szCs w:val="22"/>
        </w:rPr>
        <w:t>12</w:t>
      </w:r>
      <w:r>
        <w:rPr>
          <w:rFonts w:cs="Arial"/>
          <w:szCs w:val="22"/>
        </w:rPr>
        <w:t>.0</w:t>
      </w:r>
      <w:r w:rsidR="007055CA">
        <w:rPr>
          <w:rFonts w:cs="Arial"/>
          <w:szCs w:val="22"/>
        </w:rPr>
        <w:t>9</w:t>
      </w:r>
      <w:r>
        <w:rPr>
          <w:rFonts w:cs="Arial"/>
          <w:szCs w:val="22"/>
        </w:rPr>
        <w:t>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7AD5DDC" w14:textId="77777777" w:rsidR="00A5552F" w:rsidRPr="003E7910" w:rsidRDefault="00A5552F" w:rsidP="00A5552F">
      <w:pPr>
        <w:rPr>
          <w:rFonts w:cs="Arial"/>
          <w:szCs w:val="22"/>
        </w:rPr>
      </w:pPr>
    </w:p>
    <w:p w14:paraId="30F69A5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88C8BA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F8ABD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ABB47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5B8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AF08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rispol, s. r. o.</w:t>
            </w:r>
          </w:p>
        </w:tc>
      </w:tr>
      <w:tr w:rsidR="007B0660" w:rsidRPr="003E7910" w14:paraId="6CBA81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564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FD63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á 226/42, Liptovská Štiavnica</w:t>
            </w:r>
          </w:p>
        </w:tc>
      </w:tr>
      <w:tr w:rsidR="004534D4" w:rsidRPr="003E7910" w14:paraId="2FB3D84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AA33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374C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76043          DIČ:  2121324887</w:t>
            </w:r>
          </w:p>
        </w:tc>
      </w:tr>
      <w:tr w:rsidR="007B0660" w:rsidRPr="003E7910" w14:paraId="4ACF02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DCB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527A6" w14:textId="554FF925" w:rsidR="007B0660" w:rsidRPr="003E7910" w:rsidRDefault="007055CA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2.09.2020</w:t>
            </w:r>
          </w:p>
        </w:tc>
      </w:tr>
      <w:tr w:rsidR="007B0660" w:rsidRPr="003E7910" w14:paraId="7D4436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9A9B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55F928" w14:textId="3CD87D1D" w:rsidR="007B0660" w:rsidRPr="003E7910" w:rsidRDefault="007055CA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2.09.2020</w:t>
            </w:r>
          </w:p>
        </w:tc>
      </w:tr>
    </w:tbl>
    <w:p w14:paraId="3CE3C60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9304AF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CB8B27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4A30C5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E1D5DA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7C7A2E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E361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EF90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F59E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8F6F57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C06B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EBDE7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3C1481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EBAC8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534AE8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1183D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9E9C9B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1751BB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74C8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EBB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D8CE68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B6192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8F07B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D051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C335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1E448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B749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B89D4E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1B9CC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FE567D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ECE6E7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17A764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06FB7C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8E9EE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A2CF6C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1852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F9A185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0449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9D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06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EB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43E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36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979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1D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6E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ABC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D9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9D404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E0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18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91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4B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C1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E7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9FF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E72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1B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FF1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F5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DA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06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DEC3B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17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3F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7E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7CF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BE39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A1A1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FCA9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53C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CC4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9F1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FC0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9C0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875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FFF1F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076F37" w14:textId="26B80FE7" w:rsidR="007B0660" w:rsidRPr="003E7910" w:rsidRDefault="007055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Eva Hariň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277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036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14BD2" w14:textId="07047DFF" w:rsidR="007B0660" w:rsidRPr="003E7910" w:rsidRDefault="007055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6C2F5" w14:textId="32FEF546" w:rsidR="007B0660" w:rsidRPr="003E7910" w:rsidRDefault="007055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1FA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9EE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F30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486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65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E2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B7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9D1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055CA" w:rsidRPr="003E7910" w14:paraId="58D73F5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F15974" w14:textId="30758292" w:rsidR="007055CA" w:rsidRPr="003E7910" w:rsidRDefault="007055CA" w:rsidP="007055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Marek Hari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1AC1A" w14:textId="77777777" w:rsidR="007055CA" w:rsidRPr="003E7910" w:rsidRDefault="007055CA" w:rsidP="007055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4501D" w14:textId="77777777" w:rsidR="007055CA" w:rsidRPr="003E7910" w:rsidRDefault="007055CA" w:rsidP="007055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24D3D" w14:textId="2EFC23BB" w:rsidR="007055CA" w:rsidRPr="003E7910" w:rsidRDefault="007055CA" w:rsidP="007055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89FBCB" w14:textId="461EBE58" w:rsidR="007055CA" w:rsidRPr="003E7910" w:rsidRDefault="007055CA" w:rsidP="007055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D8465" w14:textId="77777777" w:rsidR="007055CA" w:rsidRPr="003E7910" w:rsidRDefault="007055CA" w:rsidP="007055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CF506" w14:textId="77777777" w:rsidR="007055CA" w:rsidRPr="003E7910" w:rsidRDefault="007055CA" w:rsidP="007055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0DB51" w14:textId="77777777" w:rsidR="007055CA" w:rsidRPr="003E7910" w:rsidRDefault="007055CA" w:rsidP="007055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AA119" w14:textId="77777777" w:rsidR="007055CA" w:rsidRPr="003E7910" w:rsidRDefault="007055CA" w:rsidP="007055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2FA7E" w14:textId="77777777" w:rsidR="007055CA" w:rsidRPr="003E7910" w:rsidRDefault="007055CA" w:rsidP="007055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0BFBE" w14:textId="77777777" w:rsidR="007055CA" w:rsidRPr="003E7910" w:rsidRDefault="007055CA" w:rsidP="007055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89B30" w14:textId="77777777" w:rsidR="007055CA" w:rsidRPr="003E7910" w:rsidRDefault="007055CA" w:rsidP="007055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65F00" w14:textId="77777777" w:rsidR="007055CA" w:rsidRPr="003E7910" w:rsidRDefault="007055CA" w:rsidP="007055CA">
            <w:pPr>
              <w:rPr>
                <w:sz w:val="20"/>
                <w:szCs w:val="20"/>
              </w:rPr>
            </w:pPr>
          </w:p>
        </w:tc>
      </w:tr>
      <w:tr w:rsidR="005611A8" w:rsidRPr="003E7910" w14:paraId="51FC214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4E8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133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B93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623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9D2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0D0C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100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6E3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05E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92B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D26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32C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114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D25A49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95C3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89AC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9F9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797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6B61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950F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29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44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9CA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571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3E4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BD9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0F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2F898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2893C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B9AE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6E1E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92FD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080B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A871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E1C2A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7B7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B3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05E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F7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1B2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726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7BB12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C73C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C6E9E0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AB201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9FE24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BC92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5B7E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71100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2517A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AD556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7073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60645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9A11D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4FAF0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E083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5141AD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F56F32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5BA6C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BE7A5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0C9CC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ACDC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AA1AD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77E7B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56E48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8914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FE886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66F6C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B91C9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2EF00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001C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D49F0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8A562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BCBE14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8F6C3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4365B2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452FE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EEE8B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0701D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83101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B1437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1AE01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69400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FCB37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22B37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EF2CEBD" w14:textId="77777777" w:rsidR="00A5552F" w:rsidRDefault="00A5552F" w:rsidP="00A5552F"/>
    <w:p w14:paraId="03F20F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84DC3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FDD12C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36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61B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6AB4E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602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CA1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71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B6D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654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56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FDA2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FE0F40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F16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A7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6EE53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B9B9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C28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A3A4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B1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95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B5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7F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72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CE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AE056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A5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34AE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1E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78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C8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D0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36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10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28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0A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D18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854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36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14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6F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4B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32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86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34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67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0B2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B31C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7B0A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AF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75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4E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95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E1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C5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81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690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F2C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AE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0F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07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B2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BA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F2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89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B8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E94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B2FA0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B14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D92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19A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86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BC7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89F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A06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6A9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348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3EC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27DE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55625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32A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50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F9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37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EC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2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5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1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29A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42D0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6B5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D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67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B2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C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CB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99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12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FD6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A30D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88A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D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D6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3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C0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CD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8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09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53E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20E3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67F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B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07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5C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C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36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6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1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351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FB5E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80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3ED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409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3F9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A0E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2B4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607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69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6B1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225D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B85A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6C238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CC8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07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4E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24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4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F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1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2C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E3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B8F6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9D2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58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C6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61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8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C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3C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6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0FA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88A7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565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C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71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BE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8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29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B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34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1F6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FB4B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F0D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2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28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3B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93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5C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7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7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853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C255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30F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4F1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F3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E33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50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1A4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55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158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16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E8EE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4A3B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B261CA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2BAF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18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9B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1F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0E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1E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B5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2A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7AA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239EE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6B7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001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17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299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51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DEF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041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61E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8C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6ECC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C07EC7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712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42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E3A65A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8585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2E9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9E3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295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F500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D0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A46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982C3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D24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CE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AE13C4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B3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2CE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81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9F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97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862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64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6F1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35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AB2C6A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335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8297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C4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D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4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4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3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4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C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4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EF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EBAE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5B1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4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F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5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A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4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7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8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21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36C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4C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6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0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0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1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8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0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0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C9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6D9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104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F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3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4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B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1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A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6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22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A92E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500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DF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04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64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CE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E0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0F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CB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4E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C876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CB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5A00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3F1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4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F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C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2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F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6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9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90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6C2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0E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F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E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6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9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F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5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1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4C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56A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BA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F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3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1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8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C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6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2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6D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EC8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193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5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2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D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B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6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F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6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7A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9DE9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C2F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5B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12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E7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FF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10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28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E1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D7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527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45C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ED2FF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99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1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0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7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D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8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E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C8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6C0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0E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E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0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0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9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B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D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C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97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963B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112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4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B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8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4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B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D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0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35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5CD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EA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C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9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1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B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C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2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2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F1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5C7E7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041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5B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8A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C6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ED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53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8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3F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B8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16B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BDD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B036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05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8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D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C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9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2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0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2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DA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65B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01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15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FB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D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74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57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F1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FD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E0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23380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6297083" w14:textId="77777777" w:rsidR="009F39E7" w:rsidRPr="009F39E7" w:rsidRDefault="009F39E7" w:rsidP="009F39E7"/>
    <w:p w14:paraId="4ECE10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FAC7C9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59AA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B9B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896F0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3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D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7436E1" w14:textId="77777777" w:rsidR="009F39E7" w:rsidRPr="009F39E7" w:rsidRDefault="009F39E7" w:rsidP="009F39E7"/>
    <w:p w14:paraId="7C6A3485" w14:textId="77777777" w:rsidR="003F477D" w:rsidRPr="003F477D" w:rsidRDefault="003F477D" w:rsidP="003F477D"/>
    <w:p w14:paraId="116DC9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BE778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B8FF0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47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213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AB17B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77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F55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EC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3E70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30410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287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536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522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13C5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5BEF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00CA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27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A51B6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A19E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FA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B4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F88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2A1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0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C2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890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8B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8F2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38F42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7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2F76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459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0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E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5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7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1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3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1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B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C0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EA5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9F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3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0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3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6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1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3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C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5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72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BEC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1C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E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1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A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A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3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5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A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7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03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E12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E3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F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2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0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3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1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C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C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3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85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C8B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2C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DF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9D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A6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CF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75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F1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3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6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89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DC9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27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C2EDF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43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1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F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7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D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3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5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5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9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1C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392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F6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C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0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E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2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9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4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2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1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E0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9F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1C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B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A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1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3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0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3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F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B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E5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49AA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F612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F9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E5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BE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E7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0A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F5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F4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E6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F45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1A7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B8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F9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90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E8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63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1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74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D7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EA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7F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6DF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6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E4CBA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D0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3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C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5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1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9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B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A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F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84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C61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54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3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C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1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9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8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5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1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1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DA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5C2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C2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E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E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0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7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A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D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0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1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60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D518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ED70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4F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A0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BA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FF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50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6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6E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5F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658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60F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C7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6C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F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8A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DF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9B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B7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B3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57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4F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D3D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2CC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267145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0A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74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4A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FF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27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F7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F0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D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7C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89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D11E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45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65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87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70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61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8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A7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60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F8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2E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C5FA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19AB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F33D42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28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0BC9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695EDD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F598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96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97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1F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B104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77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EF99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8C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4B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03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13CE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25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1C237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16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C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88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81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47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18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C9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1C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F6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61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6739F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9E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1658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87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C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1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8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0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5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C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B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4B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74A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C4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E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2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8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A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0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5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B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2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ED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022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1F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6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2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D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A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1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5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F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9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15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56F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81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A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3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9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E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1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8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2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4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B7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5DA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61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05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84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CC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C8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86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39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AA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3B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BF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877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D2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38C63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78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C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5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9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5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1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E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6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9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34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871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29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1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2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B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6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8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1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2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6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4B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03C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FA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2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5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5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F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F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2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4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5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0F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07F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F1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F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E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3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8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D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D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8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A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C6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3EB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8F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1F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E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DD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16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78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EA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F8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7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4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4EF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F1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014E8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F2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E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9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3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4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9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D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9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33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CD9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EF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F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F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0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C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C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1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7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F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7B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C1F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49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F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C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F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F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D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6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0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B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54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E66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E5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5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D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6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D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6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F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8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1D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B29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CC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C4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A5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A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8D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1E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6D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F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F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A9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707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A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32D88E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59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43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7B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57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CF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F2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30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1F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1A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B4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1211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AF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41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C3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95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99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82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E5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37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8E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04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5FFEF0" w14:textId="77777777" w:rsidR="00E33704" w:rsidRDefault="00E33704" w:rsidP="0003344F">
      <w:pPr>
        <w:spacing w:after="0" w:line="240" w:lineRule="auto"/>
        <w:rPr>
          <w:szCs w:val="22"/>
        </w:rPr>
      </w:pPr>
    </w:p>
    <w:p w14:paraId="4EC3EB3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D22A4D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A82C58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BD25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0E01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CF11F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18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6D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1082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D358EC" w14:textId="77777777" w:rsidR="009F39E7" w:rsidRPr="009F39E7" w:rsidRDefault="009F39E7" w:rsidP="009F39E7">
      <w:pPr>
        <w:spacing w:after="0"/>
      </w:pPr>
    </w:p>
    <w:p w14:paraId="540746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636E4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6348E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D20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7445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137DFF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CC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57D5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6550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A143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64DE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6B10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1BF1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CD0F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A488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F6C91D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3030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E8A82D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B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14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89ED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1F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4C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96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8B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10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05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A9A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4C7B8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9D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ADCE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85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8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7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6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D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B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B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1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C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CE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236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8A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F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3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4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9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D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1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9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7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CE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6A3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AD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D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4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4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8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E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9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1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A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6A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2D7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A4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D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0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1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5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C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5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7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C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2E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321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25C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D9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60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5B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75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9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88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69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E0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3F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8D1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0D3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DDEA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62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D72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A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E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5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F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6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1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0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4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78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025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0C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A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1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B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1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7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E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4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3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1D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137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C5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A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6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2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7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E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2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A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B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88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391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28B9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12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4F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B6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EC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2E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AA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0F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FD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FA9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60C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7E6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6C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9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B2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46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B2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AB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DC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0F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EC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3C9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71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59D94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CD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B6B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2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4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F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D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C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2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F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8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1E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3071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F75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EC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A0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54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26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96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E0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C9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F7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60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D4278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FCE0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1A4D7F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1D7E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5590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66CE68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D7BE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6A1E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E377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1D50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715E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F67D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FED7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69F5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B98A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DCC4CE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E4A8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E51C3B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443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CAD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2CC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DB8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B77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D52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0CC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0C5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3AC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D42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67F92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F3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0CAA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B3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D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7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B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C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E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F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4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C9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84D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36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7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D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9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9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9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0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2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4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C3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8B7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27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2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4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6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D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D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9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1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C6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F1BA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7C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6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0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3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6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F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D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F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7E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D56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51F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79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85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0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2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24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93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A4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AE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F6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8B7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0B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64B8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AD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DB0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6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A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6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C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9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0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9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F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35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C9C4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44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D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A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4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E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D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9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5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7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71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AEF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37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7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B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8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E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A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1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C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2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FD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1E1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D8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B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6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8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4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F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8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0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6A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5AC2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A88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4F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D8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2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8B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39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5A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5B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34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49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9F9D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2A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4E092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3A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77B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4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C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F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8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1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C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8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0D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2D14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A06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8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0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90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E9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AF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E6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F2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16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F9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849B8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74EEC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A8B257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BF54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C89B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C6561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8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75F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E27A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84D2F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9DE9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918092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F090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DDB174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DE79B5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416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4E2D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FE854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CD43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75CB0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B646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688A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F41C1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E262A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031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F3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1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C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59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F43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24948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F0C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0846F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63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AA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080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88D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CCD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03F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4B0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BD8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4D2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AF6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775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D27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81A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F57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CB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2D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6C5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DD8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2BE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D63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71B1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AD5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CC5A3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A8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72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05C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5DE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9E9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54A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CA6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267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BC6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3A3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1A9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142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A8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CFF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1D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2D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126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DFA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510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C8C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EA3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E13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0EA2E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41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9EA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DBE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619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568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1A7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C72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0A1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F8BC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648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B56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315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EE7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3DF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F0F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F1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A3A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1F1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4E4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E5A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4DC9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AE5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BD2E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E92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83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3EA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FDF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EF4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2BE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E50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B8A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FC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D14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DA9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FAB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511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FEB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320D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CF8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7E2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805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339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BB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0CB08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DD143F" w14:textId="77777777" w:rsidR="003F477D" w:rsidRDefault="003F477D" w:rsidP="003F477D"/>
    <w:p w14:paraId="165E77A2" w14:textId="77777777" w:rsidR="003F477D" w:rsidRPr="003F477D" w:rsidRDefault="003F477D" w:rsidP="003F477D"/>
    <w:p w14:paraId="4120372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5A417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FA61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35D3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B6B1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8D52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5499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5610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C8195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1099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8C8BD8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E8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4E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B6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85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A6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71A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4F4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806716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1B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B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C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A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4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94F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5BD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3839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9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B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1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4B4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D63D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B341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A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0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9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3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A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021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424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4CC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8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8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5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E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1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0D9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47FB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32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31E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895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59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998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CFD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043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052A2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A3033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83EBC9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77AD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FC4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3C06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A67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1FED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9CF3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E98AEF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661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4414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920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E1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C2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9A2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DF75C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7DF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B2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4386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60E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B3E3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C830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E2C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B561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668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AF6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7CD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286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241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9A1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51BD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D72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53C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04B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B33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7E2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5464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8EF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8A7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642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692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12A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ECE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4CEC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53A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368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4DBCE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F9CA7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7DAFB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F836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8E622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458E15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0C998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B242A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2149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D8B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F0BF0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2F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AF6A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84FE8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925015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BB15C5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F76F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42F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719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89802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D8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02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4EC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46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9B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42BE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E2A6D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064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01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3ED6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DE9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40BB8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0C42C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3050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281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601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9DE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DC40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B558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0416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A6DE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43DE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A91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61A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563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ACEC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FB8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441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7BE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FD4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FBA65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CD9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60B6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B237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4F15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5C8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BD38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25CA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CAD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A1CFE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508D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207A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BC3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2C79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468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626B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C671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E9CB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5387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8B7B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FFC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12FE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C1D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EE8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3488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4151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32B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549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8617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50BD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88B8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C2300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8DAE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431E2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6C8A8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3617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7FD72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71D63E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0AC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0EB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914C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F9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75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017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79BC9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D5DA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580E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E8A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96164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CB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F6BB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2667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681724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F0A6E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FFE078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85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7B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69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53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8EB3A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2B0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C4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FC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D4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626F9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8E2E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9D7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F8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2FEB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B02B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5E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D8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058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6C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6421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3F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725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240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E3C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390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F7A4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582F1A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D3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3B2BF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1E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B20B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94FEC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CB61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22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1E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90AFC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FE8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621A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9B58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D03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B31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6F7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6B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43AF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3AE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D3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5A2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E7E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5C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4AB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67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EBA78B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874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1A112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E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24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92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F4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B2FCC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4E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2B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31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2B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AB314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99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BB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A1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E31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1CFB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8EC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29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FC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2A2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F562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7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A8E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FF7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94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C93A4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FCCEE3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BDC9F2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C6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F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2C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3220A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1F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AE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AF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3F2F6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1B9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B63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DB9D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164F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0B6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D8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FE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9913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DA7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5B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D5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740F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42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2C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C92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B352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68BA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EFBC8D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A5D2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3E9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25D4E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37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2287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7140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4873BB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B7F2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AD71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942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C55BF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4EE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06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B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D89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C9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78E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29D9F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5F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E65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3FF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A28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790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66E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6DC8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C4F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AD0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E7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791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AED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EFC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CA6D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80A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68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48B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E0C6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C00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4A5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8497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8E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A58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7C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90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17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8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90B9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382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AFA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4A7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99A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BD0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F5B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D95C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E7F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6E6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5E64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F53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D8D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202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56B97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161EC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11ED8B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8F2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8337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A1EA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7247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FF3AC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D1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B8A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9B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7A2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723D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A7EED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EF293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BDA3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A3F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98B7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B2D7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51D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022F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D3E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6DE6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2CAA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752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5E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2587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D98F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54FC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FAA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B5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FC6C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DFC6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CD67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D10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2C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B46B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87BD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7BEF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02B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F9F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739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9539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BD2A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60AB6F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245C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A95FD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19F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BE0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172B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F776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098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2FCA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84E9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FDCB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77D9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A48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1E8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9D72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4B2D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22E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0F9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6E5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83B8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504E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F221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535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C7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7F8B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2209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D5C2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0AE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044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5B59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8B01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C717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DBE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9F0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2E12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83DE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08C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E34D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7605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860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EC4F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B914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1CDD5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641AE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6958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1BDC7A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F4A4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80D6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0F3AD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1F0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C978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D602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7BFBAA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0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4096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6CB7E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06E0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96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8A0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E25A1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90E7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22D50AA" w14:textId="77777777" w:rsidR="009F39E7" w:rsidRPr="009F39E7" w:rsidRDefault="009F39E7" w:rsidP="009F39E7"/>
    <w:p w14:paraId="6F7C44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D59EC0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8126CF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1A2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920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307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43E2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EB8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415C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B394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5ECA9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5388A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AD78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F1FC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33500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8E330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498F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04C6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21EC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916E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4D49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0DD7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FDA8C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B7A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37734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D4D9F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40DE6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6A0851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C3B889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E5FE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35202A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E08F1B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317B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196A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5E6AD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83503C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DEF56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8798A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B9693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905D35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88CC0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DE819D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D5E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3EC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87F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2BF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0E4E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5A51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D7C3B3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340A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294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909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DCE0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313C8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EE6A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E99C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F75E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F05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578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76DB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D995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5636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09D26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DD4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8C43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FF89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5AA9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3013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7B52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593C5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A08F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96F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BAB7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2EDA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D7EBE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5657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BE94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6CCE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2845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BF83A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CF38B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3DA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648BB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3FC36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40C2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69D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B068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AC94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B6DE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7FE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EEFF5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957A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4BC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513AC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ECB37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51667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79D19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C7032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CCFBDE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BC8AE1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4907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63D3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37D5C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1108D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8DE1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CDB1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D3E2E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7CEFA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0376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D6640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4EC26B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AC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165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CA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C5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98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E14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73C4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62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EC4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0F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92D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F6E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0B5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0522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41A62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8F7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131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9E3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272C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ECE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DA9C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BD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8E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AEC7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37E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EA9A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0F7D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46631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653A37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B42152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23A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03A1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3631B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2F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AE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1ECA1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3C56F9" w14:textId="77777777" w:rsidR="0005176E" w:rsidRPr="0005176E" w:rsidRDefault="0005176E" w:rsidP="0005176E">
      <w:pPr>
        <w:spacing w:after="0"/>
      </w:pPr>
    </w:p>
    <w:p w14:paraId="5CE152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6CE7EE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682E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92E5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6F47A1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C385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B459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9798AC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0B34AC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6AEF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4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9E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A9D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104A4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487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10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341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5F6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15A3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E1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E01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EFC0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57B6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21C0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FFF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011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167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D464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61EF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95AB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45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82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FC1F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9613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E6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4B9C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B0A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0347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4261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9312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000C0E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FA1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0D0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C64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587BC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5B8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4B0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4D3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7177B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1C9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79A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C25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A2E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B61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860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0DD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42CF8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B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7FBA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D9C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F2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D5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7A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B3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401D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00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8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33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6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4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5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AEB8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82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F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0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5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C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9C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85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2BB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5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AD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25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04E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C6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1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E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F01BF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6D14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C274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F0CE8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7AE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59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369D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F47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70C7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9B1D2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E8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4F29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E811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B9A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4F01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1AA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1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B4E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A65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84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007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6AE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78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55D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54C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6E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D5D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A44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C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33F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F77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DC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ECF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8A3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2D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6EA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19F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56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12D3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C4CF5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53AB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F783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6C8A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00C0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DFDC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2ADA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174AA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C4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9A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D161E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8C2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D2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71C4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3F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C20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890E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3B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F3F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903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0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319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A0B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68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441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21A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4E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101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0C0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1E67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3A1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10C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93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4AC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A88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A67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0ED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466A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668A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8E17F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EBA453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DC9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2386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5E6086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F518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7D1D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9A2C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6BAA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39D5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8EC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37D4E1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D3C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84F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DEDD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A2F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510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6EC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41E48C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987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C5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03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C2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BB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3D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4CB5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A24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F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0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E5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0A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F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FD8E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26B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A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AB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F5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E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A0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AEB1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F49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4A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29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95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04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270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EAEF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ECA5C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03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F6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67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F860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E6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DA9DB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0A7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2D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E2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03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82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8D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9DA1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282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49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15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3E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D8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576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CB67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1D6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DAF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28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5E3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C6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1C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4E9F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497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4C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6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D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8D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43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6777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8E2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5E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3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C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F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53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DA0D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11D3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B3A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E481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E91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1BE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034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3398A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53B3B1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4B60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7350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350682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7D05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10BE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346E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41AE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8197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570A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0EA062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868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56E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445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5AE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ACB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51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0F6A9A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07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774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9AC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12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F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EF9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C74F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61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6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A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B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F5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86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5372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76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6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E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5C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B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F6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165A3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814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F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E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8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7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DE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5E509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03F9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50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A4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5AB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D61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ED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E495B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56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6F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22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F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4C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DC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3135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F9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AB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43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2A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F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5E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29EF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FA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A06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D1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81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13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A2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C537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56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D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C2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F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7F7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79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7EA2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68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9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FC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E6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B2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E96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0B56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0AF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023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6C1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84B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07D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2CC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0A2F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DB81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5D0215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8D0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2CC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332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23954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CA6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A011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D785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6FA9F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76FA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27C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2C42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D06A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EC0B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C523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DFC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E61CA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55FF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8E98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EEB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101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E5FC2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805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B843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AA0F9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9C864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83CC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A0220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4664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1286F3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EC3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D2B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CCE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54B42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034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48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F3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CFE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4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CA6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1B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8080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FE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2F7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5F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22E4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9A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E4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59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312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5D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8D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0E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8CE9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D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B6D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BF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38B9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B4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8E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3C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8266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FFB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9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59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0B1F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62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AFF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D1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D35E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30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0FD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31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6559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8BF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21C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B5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694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E9BE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EFF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37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532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883F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4C5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4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A6E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C6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21C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851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0C0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E17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42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3D1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D62C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830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77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E34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51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EBF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21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6B936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ADB4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69BEF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BEC6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EF1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3593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6CA115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20B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8B8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643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AEEA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771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8F69E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EA6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59A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5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C374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987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33B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1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EF7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B67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12C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55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C48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9A8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5F9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EB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69B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EA1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C3A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41B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440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C17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4A0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78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6C02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A09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0D790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E934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14CDC5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3570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E4F4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354C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8C3F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2BAD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78B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ED58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D2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A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8B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2A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A8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3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12F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FA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77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8C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C6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1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08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80F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75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B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8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0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0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A3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E4B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16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17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F9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8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45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D6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E04DD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1728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07E0F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9A13A0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267C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4DBE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4B16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87057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8F3B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B167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F8A7C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4A002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5614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74072E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D08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CC3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A1E9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3F0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B20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7C71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CCFE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3CE818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8588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DFAC2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BF5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03F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34B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CA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4A0B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B595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23A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9433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F5F5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E3B1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2921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E7A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F91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1B2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315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05B1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8F9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E469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9DF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6D2B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1F8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F601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98B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1617F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829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3D5C9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298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B4E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DC8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02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8B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070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E8F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1146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96EE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3FD2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7EB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7B07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D64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03CC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BA8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4429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3955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44E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0A23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AB95D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4510E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4B32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0D6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0BC32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4971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36106E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3652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BCEB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6755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302DE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D993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C73F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8A2E3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31BB92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A66A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6BD164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3D8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EA3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B963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97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56E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A54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7411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85DDC2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0C5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CEF1D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3D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34B3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D0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D0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B3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344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C4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7BA7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4DF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CA3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7D4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51C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E8D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CFB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687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9F61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63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BAC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C90D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271C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8F7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BCB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827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0E855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7A68A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E6ACC7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D7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88D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C5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167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50A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7C24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82C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D34A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328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C0D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BDD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074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3B2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D2E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B83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3B5D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E2D6D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597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3B1C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C31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6B3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603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848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EB1A5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79C7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DBBF1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5F3D3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BB9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C62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C0F9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430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760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AC0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07567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DF5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537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396A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66DE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1BC1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C6B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97F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D8BE59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AF4E3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FD8A2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08FAFE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C64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6230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9BBA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0C757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D30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0E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A6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E2B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C60679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21B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7D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7C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B4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25606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2B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1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81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77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669E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0F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696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37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86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213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EB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8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2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80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1DF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B8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9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5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73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046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4D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7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E1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C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A73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FB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A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CC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6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0FC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8A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DE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28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69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610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1E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4F0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824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30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561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7E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C7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A3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5C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B5D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17D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37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9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3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7E3D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00A5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25213E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C02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ECD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325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F36BF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37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E9C2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8438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055B5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16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E85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9373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827A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5F00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F33564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EC2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80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04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A2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E4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96905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24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300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0DCF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AF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A5D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ACE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23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9B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A399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5E2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016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637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9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9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9B5A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DAE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44D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587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B6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EDB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C784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4B5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4EC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D7AB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DC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AE9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39DC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2AD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4BD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245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77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61D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EF8B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23E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7C5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128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3A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93D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C7AB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8B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4FE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CF6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38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211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910C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B24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B07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9397A3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12C94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4127F0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08A3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2A57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21D39A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FF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31B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842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0AC2E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A1B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4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BF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A65F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3E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73B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0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650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BD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67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1C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DE8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42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7F8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26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5D3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F1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F25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7C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AB8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6D1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BB1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71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FC5A7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F271386" w14:textId="77777777" w:rsidR="006B42EC" w:rsidRDefault="006B42EC" w:rsidP="006B42EC"/>
    <w:p w14:paraId="6924A710" w14:textId="77777777" w:rsidR="006B42EC" w:rsidRDefault="006B42EC" w:rsidP="006B42EC"/>
    <w:p w14:paraId="3E29F12C" w14:textId="77777777" w:rsidR="006B42EC" w:rsidRPr="006B42EC" w:rsidRDefault="006B42EC" w:rsidP="006B42EC"/>
    <w:p w14:paraId="6A15EF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BF927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2117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58A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F43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088DB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2E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DBA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557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A1570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20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3C8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8F6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609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5AF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39E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73C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43707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48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9C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F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C7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4A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9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00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F209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32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5A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1B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C02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E8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AF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E24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9534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A30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AE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72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A3E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16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C7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5BD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809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BEF8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105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DA8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1FC8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282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5A6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6286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F361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DE3E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9A94E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3A9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3D5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436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D02A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9B8DC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02C54E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E85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58D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B9BF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B732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74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9FA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9705D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2B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AE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20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AE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28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10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D0A19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6EA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189C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F5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039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F71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E05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60E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41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BA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66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72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EE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DF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CE5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27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821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FE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D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A4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8C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14D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AE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CFB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17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BE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49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4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E7E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8C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41A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638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44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C6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79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59C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65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9D3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73C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F0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6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F8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E2E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93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B1A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870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293E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6E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13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A8C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B7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0E0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6E7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0ED6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B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B5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895F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D66A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392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58F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95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BD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0D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0D417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794BF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A44325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533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484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27A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CC52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AF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833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B64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845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3B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B97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64A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4429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54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7B6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254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6362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CC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850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400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17C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96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5D8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2D2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9D1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15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9C6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A89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76F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4EE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C7D7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6D8C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137B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7BF7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FFFCB4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D4C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8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4D2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FBEF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58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002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A48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B581C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21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A6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20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67E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1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CA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1C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492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7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20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63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31E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29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7B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BC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3A7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07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8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97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9097B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19E6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9ECA0D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39A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73C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B24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318AF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2B3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73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3D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51EA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FB9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AC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9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4D33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CB6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28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84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93BA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B6D4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F0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34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8D27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607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94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4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6645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A4B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FC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1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82FDD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5193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14C29D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180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FE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99ED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B7EFA1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2490DA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E7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D0E6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F1C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911D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E536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258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18F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EF0A2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EB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F4C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6B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F6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F9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0A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32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FCA75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504B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6B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5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BF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09E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D6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E8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FDC80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C4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900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144D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ECC5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DB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5A03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8F4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B7C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F5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EA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85E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E8B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2A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DB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F7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FD3F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5F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64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042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D7C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05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7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D1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A333C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35F0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1878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8324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DECD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04CC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3F8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F98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21D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2B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2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76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D1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B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EC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6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CA2BA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0DF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217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91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421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74D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A93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1BB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DCF7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57D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EE7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E70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2954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15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690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29F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7E9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A2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1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DC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539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2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5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9F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F6C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92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B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1D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D3A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1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5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C8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5F1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DA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5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DE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D57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E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0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6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A1E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AF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EE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E0E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E4C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FA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2C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3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9019E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3DFD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83877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58CBC8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31FE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B91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2B764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864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B03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22C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C258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7912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8E73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B501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9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83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D22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485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C8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39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B123A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74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F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8B7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8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B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8D6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BE796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1B0F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7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1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5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C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68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474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37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EC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02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45F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93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B2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9476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EC3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6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7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A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9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A0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8B1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63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9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B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4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2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EE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6DC2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ED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9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6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A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5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F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2ED5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86A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CF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E6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E8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33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3B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C7A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7A0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F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0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F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A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7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D328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30E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E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D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6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F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5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8F25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785B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4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C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CB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0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E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0DC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54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B6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E8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48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D1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FB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1293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5A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A9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BD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4B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EB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06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3D1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65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3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5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D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6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ED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376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D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7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8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E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6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0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A08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39E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EB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07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D5B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4BD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58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AEA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FC70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635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227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775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DC6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4B5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387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46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2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2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1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5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31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13BD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F1AB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1C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52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85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23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6C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81CE1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BCD506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78AF68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18B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BBD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5F7D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FE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24D2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724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06C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E9AB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1B41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FA60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2F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64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90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8B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2D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66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34FD2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B8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2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B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8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6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4B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4171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15AE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0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0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2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3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04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77D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64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0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4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82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B622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5C0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A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6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5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455C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07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B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7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3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F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E91E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0A8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5E2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542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3F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435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16C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C148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06B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3F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3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0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8912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C2A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A3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BA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613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269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E6B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5E8E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4C6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E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4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6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C8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EFB8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5B3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2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5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C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D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78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32A3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4C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2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7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8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7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800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6E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99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7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9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76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4C9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42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C7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C9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A2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F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ED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E13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2A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5A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9E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3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6F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0B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83D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7F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D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8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7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EC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D4A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2811F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46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BD7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92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391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445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FF2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4E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D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F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0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B7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9EFC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F56E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5E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30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49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D0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C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11518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71A1E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B651" w14:textId="77777777" w:rsidR="00995EF9" w:rsidRDefault="00995EF9" w:rsidP="00107589">
      <w:pPr>
        <w:spacing w:after="0" w:line="240" w:lineRule="auto"/>
      </w:pPr>
      <w:r>
        <w:separator/>
      </w:r>
    </w:p>
  </w:endnote>
  <w:endnote w:type="continuationSeparator" w:id="0">
    <w:p w14:paraId="2CD2C2F3" w14:textId="77777777" w:rsidR="00995EF9" w:rsidRDefault="00995E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2E7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B233" w14:textId="77777777" w:rsidR="00995EF9" w:rsidRDefault="00995EF9" w:rsidP="00107589">
      <w:pPr>
        <w:spacing w:after="0" w:line="240" w:lineRule="auto"/>
      </w:pPr>
      <w:r>
        <w:separator/>
      </w:r>
    </w:p>
  </w:footnote>
  <w:footnote w:type="continuationSeparator" w:id="0">
    <w:p w14:paraId="6073CAFA" w14:textId="77777777" w:rsidR="00995EF9" w:rsidRDefault="00995E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D9A593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9AF68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EF6FA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760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48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55E6CA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CA0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5CA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5EF9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1A504"/>
  <w15:docId w15:val="{A5F7E45C-B25E-43FE-A365-4E210382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0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2</cp:revision>
  <cp:lastPrinted>2015-01-27T14:36:00Z</cp:lastPrinted>
  <dcterms:created xsi:type="dcterms:W3CDTF">2021-06-28T09:13:00Z</dcterms:created>
  <dcterms:modified xsi:type="dcterms:W3CDTF">2021-06-28T09:13:00Z</dcterms:modified>
</cp:coreProperties>
</file>